
<file path=[Content_Types].xml><?xml version="1.0" encoding="utf-8"?>
<Types xmlns="http://schemas.openxmlformats.org/package/2006/content-types">
  <Default Extension="bmp" ContentType="image/bmp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21FA6" w14:paraId="0D17B2C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6818383" w14:textId="77777777" w:rsidR="00F716A0" w:rsidRPr="003A5168" w:rsidRDefault="00E66435" w:rsidP="0000764B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rtl/>
              </w:rPr>
              <w:t>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119F283C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21D75200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5C14F5" wp14:editId="77BF764C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C71996C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D21FA6" w14:paraId="267962C6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1316CE1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402ADA9D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711A1EF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0A7E330E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لصف: </w:t>
            </w:r>
            <w:r w:rsidR="0068679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ول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متوسط</w:t>
            </w:r>
          </w:p>
        </w:tc>
      </w:tr>
      <w:tr w:rsidR="00D21FA6" w14:paraId="558B3F2A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CF12BC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80E70BE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D07F694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5A031F53" w14:textId="77777777" w:rsidR="00F716A0" w:rsidRPr="00686793" w:rsidRDefault="00E66435" w:rsidP="00F716A0">
      <w:pPr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686793">
        <w:rPr>
          <w:rFonts w:asciiTheme="majorBidi" w:hAnsiTheme="majorBidi" w:cstheme="majorBidi"/>
          <w:b/>
          <w:bCs/>
          <w:sz w:val="36"/>
          <w:szCs w:val="36"/>
          <w:rtl/>
        </w:rPr>
        <w:t>السؤال الأول: اختر الإجابة الصحيحة فيما يلي  :</w:t>
      </w:r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D21FA6" w14:paraId="4D940AF2" w14:textId="77777777" w:rsidTr="0000764B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4D590AA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01B979C" w14:textId="77777777" w:rsidR="00F716A0" w:rsidRPr="00126E50" w:rsidRDefault="00E66435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لفه</w:t>
            </w:r>
            <w:proofErr w:type="spellEnd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رسول صلى الله عليه وسلم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صلا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الناس عندما اشتد به المرض</w:t>
            </w:r>
          </w:p>
        </w:tc>
      </w:tr>
      <w:tr w:rsidR="00D21FA6" w14:paraId="2CB0AB68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74C67F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1EFD525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18D0D292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E2AF4B2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70FA1958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5AB2627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51E37045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D56F98F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1FA6" w14:paraId="5E740C81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AC8110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DFF2D7" w14:textId="77777777" w:rsidR="00F716A0" w:rsidRPr="00126E50" w:rsidRDefault="00E66435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لقب </w:t>
            </w:r>
            <w:r w:rsidR="00BF0C3A"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أمير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ؤمنين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 من اتخذ التاريخ الهجري</w:t>
            </w:r>
          </w:p>
        </w:tc>
      </w:tr>
      <w:tr w:rsidR="00D21FA6" w14:paraId="49FD8EE8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108802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63E71B9" w14:textId="77777777" w:rsidR="00BF0C3A" w:rsidRPr="00CF7F2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249D7424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77D49D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2C85AE5E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F7F2504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BBBCE43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EE4C8F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267E8BF2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602D74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7BC8672" w14:textId="77777777" w:rsidR="00BF0C3A" w:rsidRPr="00126E50" w:rsidRDefault="00E66435" w:rsidP="00BF0C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ه هجرتين ولقب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ذي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ورين</w:t>
            </w:r>
          </w:p>
        </w:tc>
      </w:tr>
      <w:tr w:rsidR="00D21FA6" w14:paraId="77853397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CB9628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04C752B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3037B708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4758186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0AF6E6CC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D00CFEA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3351980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07202702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32C6CA54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192D14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E33074" w14:textId="77777777" w:rsidR="00BF0C3A" w:rsidRPr="00126E50" w:rsidRDefault="00E66435" w:rsidP="00BF0C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ن عم النبي صلى الله عليه وسلم و</w:t>
            </w:r>
            <w:r w:rsidR="004720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سل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صبيان</w:t>
            </w:r>
          </w:p>
        </w:tc>
      </w:tr>
      <w:tr w:rsidR="00D21FA6" w14:paraId="6D00D2C6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4CB97B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D7469AC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4606919F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50D6C10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6EF7597B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230C25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439B4FDA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534167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D21FA6" w14:paraId="31F9D62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A2E546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B428520" w14:textId="77777777" w:rsidR="00BF0C3A" w:rsidRPr="00126E50" w:rsidRDefault="00E66435" w:rsidP="004720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  <w:r w:rsidR="004720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ه حكم الخلفاء الراشدين</w:t>
            </w:r>
          </w:p>
        </w:tc>
      </w:tr>
      <w:tr w:rsidR="00D21FA6" w14:paraId="0FD213E2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9A1CA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B49A46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 سنة</w:t>
            </w:r>
          </w:p>
        </w:tc>
        <w:tc>
          <w:tcPr>
            <w:tcW w:w="240" w:type="pct"/>
            <w:vAlign w:val="center"/>
          </w:tcPr>
          <w:p w14:paraId="4335FC88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925CED1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 سنة</w:t>
            </w:r>
          </w:p>
        </w:tc>
        <w:tc>
          <w:tcPr>
            <w:tcW w:w="272" w:type="pct"/>
            <w:vAlign w:val="center"/>
          </w:tcPr>
          <w:p w14:paraId="0A7BE080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D60474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 سنة</w:t>
            </w:r>
          </w:p>
        </w:tc>
        <w:tc>
          <w:tcPr>
            <w:tcW w:w="222" w:type="pct"/>
            <w:vAlign w:val="center"/>
          </w:tcPr>
          <w:p w14:paraId="019BFC50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82B4A66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 سنة</w:t>
            </w:r>
          </w:p>
        </w:tc>
      </w:tr>
      <w:tr w:rsidR="00D21FA6" w14:paraId="798D2DE5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51887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7ECFC06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دد عمر بن الخطاب قبل وفاته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.............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حاب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كو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ده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خليف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بعده</w:t>
            </w:r>
          </w:p>
        </w:tc>
      </w:tr>
      <w:tr w:rsidR="00D21FA6" w14:paraId="030F5402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26A17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D0DA5C1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" w:type="pct"/>
            <w:vAlign w:val="center"/>
          </w:tcPr>
          <w:p w14:paraId="4F9CAE2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8D32F7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72" w:type="pct"/>
            <w:vAlign w:val="center"/>
          </w:tcPr>
          <w:p w14:paraId="68CFF13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C66C6A5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2" w:type="pct"/>
            <w:vAlign w:val="center"/>
          </w:tcPr>
          <w:p w14:paraId="5DDF69B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EE7F0D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21FA6" w14:paraId="1E4C2D2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16736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56AD8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ع الناس على مصحف واحد وبلفظ من واحد في عهد</w:t>
            </w:r>
          </w:p>
        </w:tc>
      </w:tr>
      <w:tr w:rsidR="00D21FA6" w14:paraId="36608D6E" w14:textId="77777777" w:rsidTr="0000764B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6BDB9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3D5490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485FDC39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0905D8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D602628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CA4B5E1" w14:textId="77777777" w:rsidR="008B3030" w:rsidRPr="004720CB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5E2616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BFEFD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36D78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1E80A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39D89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ظمت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رط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عهد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فة</w:t>
            </w:r>
          </w:p>
        </w:tc>
      </w:tr>
      <w:tr w:rsidR="00D21FA6" w14:paraId="60D3E538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F5F749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91C5E5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705B4F78" w14:textId="33B1BD0A" w:rsidR="008B3030" w:rsidRPr="00126E50" w:rsidRDefault="008128F7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8" w:history="1">
              <w:r w:rsidR="00E66435" w:rsidRPr="008128F7">
                <w:rPr>
                  <w:rStyle w:val="Hyperlink"/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ب</w:t>
              </w:r>
            </w:hyperlink>
          </w:p>
        </w:tc>
        <w:tc>
          <w:tcPr>
            <w:tcW w:w="982" w:type="pct"/>
            <w:vAlign w:val="center"/>
          </w:tcPr>
          <w:p w14:paraId="7A04AD1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20707CC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66EE3A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371FB0C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5CE27A6" w14:textId="77777777" w:rsidR="008B3030" w:rsidRPr="004720CB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D21FA6" w14:paraId="6220ED86" w14:textId="77777777" w:rsidTr="0000764B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0D6DF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4131D0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ر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لمون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يت المقدس سنه 16 هجري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ة</w:t>
            </w:r>
          </w:p>
        </w:tc>
      </w:tr>
      <w:tr w:rsidR="00D21FA6" w14:paraId="108E5D12" w14:textId="77777777" w:rsidTr="0000764B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451C4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A5A872B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شهر</w:t>
            </w:r>
          </w:p>
        </w:tc>
        <w:tc>
          <w:tcPr>
            <w:tcW w:w="240" w:type="pct"/>
            <w:vAlign w:val="center"/>
          </w:tcPr>
          <w:p w14:paraId="4E00390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998115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 أشهر</w:t>
            </w:r>
          </w:p>
        </w:tc>
        <w:tc>
          <w:tcPr>
            <w:tcW w:w="272" w:type="pct"/>
            <w:vAlign w:val="center"/>
          </w:tcPr>
          <w:p w14:paraId="59DEFE7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AD5FC3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أشهر</w:t>
            </w:r>
          </w:p>
        </w:tc>
        <w:tc>
          <w:tcPr>
            <w:tcW w:w="222" w:type="pct"/>
            <w:vAlign w:val="center"/>
          </w:tcPr>
          <w:p w14:paraId="5E39BF0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861F20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أشهر</w:t>
            </w:r>
          </w:p>
        </w:tc>
      </w:tr>
      <w:tr w:rsidR="00D21FA6" w14:paraId="40C3B57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95384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9DEE17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ت مصر في عهد عمر بن الخطاب رضي الله عنه وكان وكانت بقيا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21FA6" w14:paraId="58B20E4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151FD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8729EB8" w14:textId="77777777" w:rsidR="008B3030" w:rsidRPr="00CF7F2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/>
              </w:rPr>
            </w:pP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و بن العاص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40" w:type="pct"/>
            <w:vAlign w:val="center"/>
          </w:tcPr>
          <w:p w14:paraId="403FD41B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BB8F2C9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عد بن ابي وقاص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72" w:type="pct"/>
            <w:vAlign w:val="center"/>
          </w:tcPr>
          <w:p w14:paraId="31470733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CEC04E0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م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زيد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2" w:type="pct"/>
            <w:vAlign w:val="center"/>
          </w:tcPr>
          <w:p w14:paraId="5583B494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B37C3D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ي عبيده بن جراح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</w:tr>
      <w:tr w:rsidR="00D21FA6" w14:paraId="23754929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DA4C4D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EADFAA4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طول الخلفاء 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ة في الخلافة </w:t>
            </w:r>
          </w:p>
        </w:tc>
      </w:tr>
      <w:tr w:rsidR="00D21FA6" w14:paraId="06D98F8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846CC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44EFC8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053B34F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B6AD03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BC31045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655400AE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62AAF657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3B94D5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390D5E70" w14:textId="77777777" w:rsidTr="00666388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63DDF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631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ى بتسجيل أسماء الجنود وتحديد مخصصاتهم المالية من بيت المال</w:t>
            </w:r>
          </w:p>
        </w:tc>
      </w:tr>
      <w:tr w:rsidR="00D21FA6" w14:paraId="485B4CA9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50ECD1AB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83464F0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عطاء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7D11208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1519D6F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خراج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1B58F8E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3F52A09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5FE6E04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736B21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بريد</w:t>
            </w:r>
          </w:p>
        </w:tc>
      </w:tr>
    </w:tbl>
    <w:p w14:paraId="7198D897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FBA19F6" w14:textId="77777777" w:rsidR="00857D4C" w:rsidRDefault="00E66435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57993" wp14:editId="65B5C30F">
                <wp:simplePos x="0" y="0"/>
                <wp:positionH relativeFrom="column">
                  <wp:posOffset>105938</wp:posOffset>
                </wp:positionH>
                <wp:positionV relativeFrom="paragraph">
                  <wp:posOffset>124856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3EF0" w14:textId="77777777" w:rsidR="00F716A0" w:rsidRPr="0030009A" w:rsidRDefault="00E66435" w:rsidP="00F716A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7993" id="إطار 4" o:spid="_x0000_s1026" style="position:absolute;left:0;text-align:left;margin-left:8.35pt;margin-top:9.85pt;width:136.3pt;height:3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&#13;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75263EF0" w14:textId="77777777" w:rsidR="00F716A0" w:rsidRPr="0030009A" w:rsidRDefault="00E66435" w:rsidP="00F716A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82A4A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BF3233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99A9D37" w14:textId="77777777" w:rsidR="00F716A0" w:rsidRPr="00857D4C" w:rsidRDefault="00E66435" w:rsidP="00F716A0">
      <w:pPr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Pr="00857D4C">
        <w:rPr>
          <w:rFonts w:asciiTheme="majorBidi" w:eastAsia="Simplified Arabic" w:hAnsiTheme="majorBidi" w:cstheme="majorBidi" w:hint="cs"/>
          <w:b/>
          <w:bCs/>
          <w:sz w:val="30"/>
          <w:szCs w:val="30"/>
          <w:u w:val="single"/>
          <w:rtl/>
        </w:rPr>
        <w:t>الثاني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ضع إشارة ( </w:t>
      </w:r>
      <w:r w:rsidRPr="00857D4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صحيحة وإشارة ( × ) أمام الإجابة الخاطئة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21FA6" w14:paraId="0040B7DF" w14:textId="77777777" w:rsidTr="00857D4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B8E3593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9AA2623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فاه النبي صلى الله عليه وسلم اجتمع المسلمين في سقيفه بني سا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ع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ه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F85EF78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6123FFB4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DAA16E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76FD460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كليف الصحابي زيد بن ثابت </w:t>
            </w:r>
            <w:r w:rsidR="001600BC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تبع القران الكريم وجمع</w:t>
            </w:r>
            <w:r w:rsid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صدور الح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ظ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8333FD0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56EC1F9F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1580DF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CFDB4BD" w14:textId="77777777" w:rsidR="00F716A0" w:rsidRPr="00792111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قسيم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ى 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الي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26E5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و بكر الصديق</w:t>
            </w:r>
            <w:r w:rsidR="0079211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 </w:t>
            </w:r>
            <w:r w:rsidR="00126E50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="0079211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C0BACA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3601D7B2" w14:textId="77777777" w:rsidTr="00857D4C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5E822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B27443C" w14:textId="77777777" w:rsidR="00F716A0" w:rsidRPr="001600BC" w:rsidRDefault="00E66435" w:rsidP="0000764B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بر توسع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حدثت للمسجد النبوي والمسجد الحرام في عهد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سعو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C716A24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643FB99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BCA1B9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02954327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ب المرتدين س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B303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</w:t>
            </w:r>
            <w:r w:rsidR="00126E5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بن الخطاب</w:t>
            </w:r>
            <w:r w:rsidR="00126E50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33DD5E8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11D9B3EB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181703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C37C6A7" w14:textId="26C6AC29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معرك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قادسي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قع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قياده </w:t>
            </w:r>
            <w:hyperlink r:id="rId9" w:history="1">
              <w:r w:rsidR="00BB75F9" w:rsidRPr="004357E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سعد</w:t>
              </w:r>
            </w:hyperlink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وقاص </w:t>
            </w:r>
            <w:r w:rsidR="00BB75F9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CCB21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1B958DD1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D7E661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0AE174A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خر المعارك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كبير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بلاد فارس هي معرك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دائن و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ع</w:t>
            </w:r>
            <w:r w:rsidR="004156C4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سن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6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C05BF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536AA1F9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6E5867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423A37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ل عمل قام ب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الصديق رضي الله عن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سال جيش </w:t>
            </w:r>
            <w:r w:rsidR="00857D4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زيد</w:t>
            </w:r>
            <w:r w:rsidR="004156C4" w:rsidRP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 xml:space="preserve"> </w:t>
            </w:r>
            <w:r w:rsidR="004156C4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C01ECE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27FC792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D49ED4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3DE0EE5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يرموك و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كانت بقياد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عبيده بن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جراح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EE45E7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27170655" w14:textId="77777777" w:rsidTr="00BA7AE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C1670D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59B1DEF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وفي أبوبكر الصديق وعمر بن الخطاب وعلي بن أبي طالب رضي الله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نهم وأعمار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(( 63سنة ))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D84D38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537C07B" w14:textId="77777777" w:rsidTr="00BA7AE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5AAC11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687E310" w14:textId="77777777" w:rsidR="00686793" w:rsidRPr="00AC1B0C" w:rsidRDefault="00E66435" w:rsidP="0068679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لُقب الخلفاء بالراشدين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لأن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روا في حكمهم على سُنة الرسول صلى الله عليه وسل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1EC351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DF1DCC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E02885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07F3722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المسلمين في سقيفة بني ساعدة بعد وفاة النبي صلى الله عليه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سلم،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تشاور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م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ولى أمر المسلمين هو نموذج لِـ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شورى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72CB66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0A7FD495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B07428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665164B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رب الخلفاء الراشدين نسباً من الرسول صلى الله عليه وسلم هو الخليفة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6"/>
                <w:szCs w:val="26"/>
              </w:rPr>
              <w:t>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152D84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432AAD3E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B115F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4A66105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عهد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</w:t>
            </w:r>
            <w:r w:rsid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أبي </w:t>
            </w:r>
            <w:r w:rsidR="00126E50"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8"/>
                <w:szCs w:val="28"/>
              </w:rPr>
              <w:t>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الب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صصت دار للقضاء بعد </w:t>
            </w:r>
            <w:r w:rsidR="00792111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 كان القضاء يمارسون عملهم في المسج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E4F228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40A3F933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44ECA7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A37A74D" w14:textId="77777777" w:rsidR="00686793" w:rsidRPr="00AC1B0C" w:rsidRDefault="00E66435" w:rsidP="00861EFD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="00861EFD"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شار القران الكريم إلى منزلته في عدد من الآيات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205CE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 بن الخطاب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61EFD"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r w:rsidR="00861EFD"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419E647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7DA3E70D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D9BF756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136C87F8" w14:textId="77777777" w:rsidR="00686793" w:rsidRPr="00AC1B0C" w:rsidRDefault="00E66435" w:rsidP="00C205C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يوان الذي ينظم عمليات الواردات التي ترد إلى بيت مال المسلمين هو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792111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ديوا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راج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5A8F3F5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75C09FD6" w14:textId="77777777" w:rsidTr="00857D4C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3E3D0E4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25D17559" w14:textId="77777777" w:rsidR="00686793" w:rsidRPr="00AC1B0C" w:rsidRDefault="00E66435" w:rsidP="00C205C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سبب جمع القرآن في عهد عثمان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ا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ختلاف القراءات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F8FABD9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20A0566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9C0C641" w14:textId="77777777" w:rsidR="001600BC" w:rsidRPr="00857D4C" w:rsidRDefault="00E66435" w:rsidP="001600B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7382B302" w14:textId="77777777" w:rsidR="001600BC" w:rsidRPr="00AC1B0C" w:rsidRDefault="00E66435" w:rsidP="001600B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ميز عصر الخلفاء الراشدين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ب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عدل والشورى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81A3641" w14:textId="77777777" w:rsidR="001600BC" w:rsidRPr="00857D4C" w:rsidRDefault="001600BC" w:rsidP="001600B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</w:pPr>
          </w:p>
        </w:tc>
      </w:tr>
    </w:tbl>
    <w:p w14:paraId="42203BFC" w14:textId="77777777" w:rsidR="00F716A0" w:rsidRDefault="00E66435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FB4E" wp14:editId="389DA58B">
                <wp:simplePos x="0" y="0"/>
                <wp:positionH relativeFrom="column">
                  <wp:posOffset>-29498</wp:posOffset>
                </wp:positionH>
                <wp:positionV relativeFrom="paragraph">
                  <wp:posOffset>129323</wp:posOffset>
                </wp:positionV>
                <wp:extent cx="6898512" cy="4761781"/>
                <wp:effectExtent l="0" t="0" r="17145" b="20320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76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3713" w14:textId="77777777" w:rsidR="00F716A0" w:rsidRDefault="00E66435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74EB8" wp14:editId="0263A28B">
                                  <wp:extent cx="3704590" cy="4466401"/>
                                  <wp:effectExtent l="0" t="0" r="0" b="0"/>
                                  <wp:docPr id="193582693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82693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435F5CBA" wp14:editId="3C75282F">
                                  <wp:extent cx="1357679" cy="323850"/>
                                  <wp:effectExtent l="0" t="0" r="0" b="0"/>
                                  <wp:docPr id="206626456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26456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FB4E" id="مستطيل 5" o:spid="_x0000_s1027" style="position:absolute;left:0;text-align:left;margin-left:-2.3pt;margin-top:10.2pt;width:543.2pt;height:3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" fillcolor="white [3201]" strokecolor="black [3200]" strokeweight="2pt">
                <v:textbox>
                  <w:txbxContent>
                    <w:p w14:paraId="395C3713" w14:textId="77777777" w:rsidR="00F716A0" w:rsidRDefault="00E66435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74EB8" wp14:editId="0263A28B">
                            <wp:extent cx="3704590" cy="4466401"/>
                            <wp:effectExtent l="0" t="0" r="0" b="0"/>
                            <wp:docPr id="193582693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82693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510" cy="447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435F5CBA" wp14:editId="3C75282F">
                            <wp:extent cx="1357679" cy="323850"/>
                            <wp:effectExtent l="0" t="0" r="0" b="0"/>
                            <wp:docPr id="2066264566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26456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AA08B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B1D29F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68E018F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82A779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03B0772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399523E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6BF4E65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D35A54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E131AAA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DF2E597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A5EB90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EED4652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FAF662C" w14:textId="77777777" w:rsidR="00BF0C3A" w:rsidRDefault="00E66435">
      <w:pPr>
        <w:rPr>
          <w:rFonts w:asciiTheme="majorBidi" w:hAnsiTheme="majorBidi" w:cstheme="majorBidi"/>
          <w:b/>
          <w:bCs/>
          <w:sz w:val="38"/>
          <w:szCs w:val="38"/>
          <w:rtl/>
        </w:rPr>
      </w:pPr>
      <w:r>
        <w:rPr>
          <w:rFonts w:asciiTheme="majorBidi" w:hAnsiTheme="majorBidi" w:cstheme="majorBidi"/>
          <w:b/>
          <w:bCs/>
          <w:sz w:val="38"/>
          <w:szCs w:val="38"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21FA6" w14:paraId="16966D53" w14:textId="77777777" w:rsidTr="00AC1B0C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6EF6A2B" w14:textId="77777777" w:rsidR="00AC1B0C" w:rsidRPr="003A5168" w:rsidRDefault="00E66435" w:rsidP="004F39CC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69C8D8B2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592E2624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E4A6E8" wp14:editId="68E3CADA">
                  <wp:extent cx="1743075" cy="485775"/>
                  <wp:effectExtent l="0" t="0" r="9525" b="9525"/>
                  <wp:docPr id="104801564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15644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A7A081F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D21FA6" w14:paraId="6124314F" w14:textId="77777777" w:rsidTr="00AC1B0C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3ECB763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4B440736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0BD58FF1" w14:textId="77777777" w:rsidR="00AC1B0C" w:rsidRPr="003A5168" w:rsidRDefault="00AC1B0C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1AFFC48E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لصف: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ول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متوسط</w:t>
            </w:r>
          </w:p>
        </w:tc>
      </w:tr>
      <w:tr w:rsidR="00D21FA6" w14:paraId="2EA767D5" w14:textId="77777777" w:rsidTr="00AC1B0C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484869B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2B2CB928" w14:textId="77777777" w:rsidR="00AC1B0C" w:rsidRPr="003A5168" w:rsidRDefault="00AC1B0C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DC80CFE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67471E15" w14:textId="77777777" w:rsidR="00AC1B0C" w:rsidRPr="00AC1B0C" w:rsidRDefault="00E66435" w:rsidP="00AC1B0C">
      <w:pPr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9EC5C" wp14:editId="7A1D2CC2">
                <wp:simplePos x="0" y="0"/>
                <wp:positionH relativeFrom="column">
                  <wp:posOffset>1827113</wp:posOffset>
                </wp:positionH>
                <wp:positionV relativeFrom="paragraph">
                  <wp:posOffset>-84995</wp:posOffset>
                </wp:positionV>
                <wp:extent cx="3189169" cy="709684"/>
                <wp:effectExtent l="57150" t="19050" r="68580" b="90805"/>
                <wp:wrapNone/>
                <wp:docPr id="95380735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169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53871" w14:textId="77777777" w:rsidR="0089544B" w:rsidRPr="001600BC" w:rsidRDefault="00E66435" w:rsidP="001600B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78"/>
                                <w:szCs w:val="78"/>
                              </w:rPr>
                            </w:pPr>
                            <w:r w:rsidRPr="00160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78"/>
                                <w:szCs w:val="78"/>
                                <w:rtl/>
                              </w:rPr>
                              <w:t>نموذج</w:t>
                            </w:r>
                            <w:r w:rsidRPr="00160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78"/>
                                <w:szCs w:val="78"/>
                                <w:rtl/>
                              </w:rPr>
                              <w:t xml:space="preserve"> 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9EC5C" id="مستطيل 4" o:spid="_x0000_s1028" style="position:absolute;left:0;text-align:left;margin-left:143.85pt;margin-top:-6.7pt;width:251.1pt;height:5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453871" w14:textId="77777777" w:rsidR="0089544B" w:rsidRPr="001600BC" w:rsidRDefault="00E66435" w:rsidP="001600BC">
                      <w:pPr>
                        <w:shd w:val="clear" w:color="auto" w:fill="EEECE1" w:themeFill="background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78"/>
                          <w:szCs w:val="78"/>
                        </w:rPr>
                      </w:pPr>
                      <w:r w:rsidRPr="001600BC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78"/>
                          <w:szCs w:val="78"/>
                          <w:rtl/>
                        </w:rPr>
                        <w:t>نموذج</w:t>
                      </w:r>
                      <w:r w:rsidRPr="001600BC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78"/>
                          <w:szCs w:val="78"/>
                          <w:rtl/>
                        </w:rPr>
                        <w:t xml:space="preserve"> إجابة</w:t>
                      </w:r>
                    </w:p>
                  </w:txbxContent>
                </v:textbox>
              </v:rect>
            </w:pict>
          </mc:Fallback>
        </mc:AlternateContent>
      </w:r>
      <w:r w:rsidR="00AC1B0C" w:rsidRPr="00686793">
        <w:rPr>
          <w:rFonts w:asciiTheme="majorBidi" w:hAnsiTheme="majorBidi" w:cstheme="majorBidi"/>
          <w:b/>
          <w:bCs/>
          <w:sz w:val="36"/>
          <w:szCs w:val="36"/>
          <w:rtl/>
        </w:rPr>
        <w:t>السؤال الأول: اختر الإجابة الصحيحة فيما يلي  :</w:t>
      </w:r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D21FA6" w14:paraId="38411BA0" w14:textId="77777777" w:rsidTr="004F39CC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5A055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8AA74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لفه</w:t>
            </w:r>
            <w:proofErr w:type="spellEnd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رسول صلى الله عليه وسلم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صلا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الناس عندما اشتد به المرض</w:t>
            </w:r>
          </w:p>
        </w:tc>
      </w:tr>
      <w:tr w:rsidR="00D21FA6" w14:paraId="496FA589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CD9D1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F11797D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6C6E985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9D6F29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76261C9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F22D4F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6651165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FD214A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7857FF4D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2E423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AE78AB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لقب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أمير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ؤمنين واول من اتخذ التاريخ الهجري</w:t>
            </w:r>
          </w:p>
        </w:tc>
      </w:tr>
      <w:tr w:rsidR="00D21FA6" w14:paraId="2A20F457" w14:textId="77777777" w:rsidTr="004F39CC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EA1C3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A4A465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1E78A2C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509E18C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مر بن الخطا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371E7A3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7449A2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0DDBA1A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DD4DCA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0CBDF129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4A7E0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D0C26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ه هجرتين ولقب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ذي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نورين</w:t>
            </w:r>
          </w:p>
        </w:tc>
      </w:tr>
      <w:tr w:rsidR="00D21FA6" w14:paraId="6A21F701" w14:textId="77777777" w:rsidTr="004F39CC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D9774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AC1C046" w14:textId="77777777" w:rsidR="00AC1B0C" w:rsidRPr="00745052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5FA236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82D2EC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2868C55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66758CB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55C65AC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59682B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DB0E63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0DCE9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0BC0A1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ن عم النبي صلى الله عليه وسلم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سل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صبيان</w:t>
            </w:r>
          </w:p>
        </w:tc>
      </w:tr>
      <w:tr w:rsidR="00D21FA6" w14:paraId="04FA830B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C3A82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B15F4B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545A24E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146F85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3AB187C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7B1DDC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0D957C3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ACA7BC2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لي بن ابي طال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</w:tr>
      <w:tr w:rsidR="00D21FA6" w14:paraId="5B970A7C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81EE0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89447E6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ه ح</w:t>
            </w:r>
            <w:r w:rsidR="001600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م الخلفاء الراشدين</w:t>
            </w:r>
          </w:p>
        </w:tc>
      </w:tr>
      <w:tr w:rsidR="00D21FA6" w14:paraId="26A6445F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7A1F4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40E8D4F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30 سنة</w:t>
            </w:r>
          </w:p>
        </w:tc>
        <w:tc>
          <w:tcPr>
            <w:tcW w:w="240" w:type="pct"/>
            <w:vAlign w:val="center"/>
          </w:tcPr>
          <w:p w14:paraId="3D4FD11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A160EF7" w14:textId="499A70D5" w:rsidR="00AC1B0C" w:rsidRPr="00126E50" w:rsidRDefault="00CF24FE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2" w:history="1">
              <w:r w:rsidR="00E66435" w:rsidRPr="004357E0">
                <w:rPr>
                  <w:rStyle w:val="Hyperlink"/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40</w:t>
              </w:r>
            </w:hyperlink>
            <w:r w:rsidR="00E66435"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72" w:type="pct"/>
            <w:vAlign w:val="center"/>
          </w:tcPr>
          <w:p w14:paraId="7B48F3D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8C0793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 سنة</w:t>
            </w:r>
          </w:p>
        </w:tc>
        <w:tc>
          <w:tcPr>
            <w:tcW w:w="222" w:type="pct"/>
            <w:vAlign w:val="center"/>
          </w:tcPr>
          <w:p w14:paraId="4AF63C1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36B4E4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 سنة</w:t>
            </w:r>
          </w:p>
        </w:tc>
      </w:tr>
      <w:tr w:rsidR="00D21FA6" w14:paraId="5154EA13" w14:textId="77777777" w:rsidTr="004F39CC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99B6C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06721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دد عمر بن الخطاب قبل وفاته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.............)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حاب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كو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ده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خليف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بعده</w:t>
            </w:r>
          </w:p>
        </w:tc>
      </w:tr>
      <w:tr w:rsidR="00D21FA6" w14:paraId="42C2F88D" w14:textId="77777777" w:rsidTr="004F39CC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A4BA7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79124DD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6</w:t>
            </w:r>
          </w:p>
        </w:tc>
        <w:tc>
          <w:tcPr>
            <w:tcW w:w="240" w:type="pct"/>
            <w:vAlign w:val="center"/>
          </w:tcPr>
          <w:p w14:paraId="46402BB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6DB02B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72" w:type="pct"/>
            <w:vAlign w:val="center"/>
          </w:tcPr>
          <w:p w14:paraId="3B043FD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D12ADC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2" w:type="pct"/>
            <w:vAlign w:val="center"/>
          </w:tcPr>
          <w:p w14:paraId="40A21A8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5E0F92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21FA6" w14:paraId="5C4A50EC" w14:textId="77777777" w:rsidTr="004F39CC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C6199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D0333B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ع الناس على مصحف واحد وبلفظ من واحد في عهد</w:t>
            </w:r>
          </w:p>
        </w:tc>
      </w:tr>
      <w:tr w:rsidR="00D21FA6" w14:paraId="1AC12745" w14:textId="77777777" w:rsidTr="004F39CC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0F5C8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A5E7FD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65C17A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6053240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6065720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ED459E6" w14:textId="77777777" w:rsidR="00AC1B0C" w:rsidRPr="00AC1B0C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2389A0DA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1EC8BEE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5A3F53" w14:textId="77777777" w:rsidTr="004F39CC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0C34A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4C68B9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ظمت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رط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عهد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فة</w:t>
            </w:r>
          </w:p>
        </w:tc>
      </w:tr>
      <w:tr w:rsidR="00D21FA6" w14:paraId="432261A2" w14:textId="77777777" w:rsidTr="004F39CC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3C1CE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22CD9B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3DAA77D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FC330F7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0E3A5BB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6FDDF344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30CA6BD8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09805C6" w14:textId="77777777" w:rsidR="00AC1B0C" w:rsidRPr="00AC1B0C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لي بن ابي طال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</w:tr>
      <w:tr w:rsidR="00D21FA6" w14:paraId="183B42DA" w14:textId="77777777" w:rsidTr="004F39CC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08627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B718B1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ر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لمون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يت المقدس سنه 16 هجري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دة</w:t>
            </w:r>
          </w:p>
        </w:tc>
      </w:tr>
      <w:tr w:rsidR="00D21FA6" w14:paraId="232F6522" w14:textId="77777777" w:rsidTr="004F39CC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80651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CB3BAB0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4</w:t>
            </w: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أشهر</w:t>
            </w:r>
          </w:p>
        </w:tc>
        <w:tc>
          <w:tcPr>
            <w:tcW w:w="240" w:type="pct"/>
            <w:vAlign w:val="center"/>
          </w:tcPr>
          <w:p w14:paraId="560DD1C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B35589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 أشهر</w:t>
            </w:r>
          </w:p>
        </w:tc>
        <w:tc>
          <w:tcPr>
            <w:tcW w:w="272" w:type="pct"/>
            <w:vAlign w:val="center"/>
          </w:tcPr>
          <w:p w14:paraId="78958E5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C83BEC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أشهر</w:t>
            </w:r>
          </w:p>
        </w:tc>
        <w:tc>
          <w:tcPr>
            <w:tcW w:w="222" w:type="pct"/>
            <w:vAlign w:val="center"/>
          </w:tcPr>
          <w:p w14:paraId="053AEAA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047F28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أشهر</w:t>
            </w:r>
          </w:p>
        </w:tc>
      </w:tr>
      <w:tr w:rsidR="00D21FA6" w14:paraId="41D0E603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477F2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DE5BEA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="00B85C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ت مصر في عهد عمر بن الخطاب رضي الله عنه وكان وكانت بقيا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21FA6" w14:paraId="225EBF4E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14E1E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A2B021A" w14:textId="77777777" w:rsidR="00AC1B0C" w:rsidRPr="00AC1B0C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مرو بن العاص</w:t>
            </w: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EFC9F9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C82951C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عد بن ابي وقاص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089F0A5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85BB9A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م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ن زي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51ED97DA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2E766C8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 عبيده بن جراح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69090C41" w14:textId="77777777" w:rsidTr="004F39CC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DDD31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3F85607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طول الخلفاء م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ٌ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ة في الخلافة </w:t>
            </w:r>
          </w:p>
        </w:tc>
      </w:tr>
      <w:tr w:rsidR="00D21FA6" w14:paraId="7D0EEED0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27FEE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86B4706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7690A038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55F8BE4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D8673E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A1A63F4" w14:textId="77777777" w:rsidR="00AC1B0C" w:rsidRPr="00745052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  <w:r w:rsidR="0074505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31795019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6029B5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2E3EE595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EC8BF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C2338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عنى بتسجيل أسماء الجنود وتحديد مخصصاتهم المالية من بيت المال</w:t>
            </w:r>
          </w:p>
        </w:tc>
      </w:tr>
      <w:tr w:rsidR="00D21FA6" w14:paraId="29FF515B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DFA596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48456B56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عطاء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2A3399AF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189BA771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خراج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26735DDD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32E4A986" w14:textId="77777777" w:rsidR="00AC1B0C" w:rsidRPr="00AC1B0C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ديوان الج</w:t>
            </w:r>
            <w:r w:rsidR="00745052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ُ</w:t>
            </w: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ن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0948430A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4408371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بريد</w:t>
            </w:r>
          </w:p>
        </w:tc>
      </w:tr>
    </w:tbl>
    <w:p w14:paraId="42E0D897" w14:textId="77777777" w:rsidR="00AC1B0C" w:rsidRPr="00AC1B0C" w:rsidRDefault="00E66435" w:rsidP="00AC1B0C">
      <w:pPr>
        <w:rPr>
          <w:rFonts w:asciiTheme="majorBidi" w:eastAsia="Simplified Arabic" w:hAnsiTheme="majorBidi" w:cstheme="majorBidi"/>
          <w:b/>
          <w:bCs/>
          <w:sz w:val="30"/>
          <w:szCs w:val="30"/>
        </w:rPr>
      </w:pPr>
      <w:r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857D4C">
        <w:rPr>
          <w:rFonts w:asciiTheme="majorBidi" w:eastAsia="Simplified Arabic" w:hAnsiTheme="majorBidi" w:cstheme="majorBidi" w:hint="cs"/>
          <w:b/>
          <w:bCs/>
          <w:sz w:val="30"/>
          <w:szCs w:val="30"/>
          <w:u w:val="single"/>
          <w:rtl/>
        </w:rPr>
        <w:t>الثاني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ضع إشارة ( </w:t>
      </w:r>
      <w:r w:rsidRPr="00857D4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صحيحة وإشارة ( × ) أمام الإجابة الخاطئة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21FA6" w14:paraId="7CAC773B" w14:textId="77777777" w:rsidTr="007C17AE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6E1EC1A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42B73B7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فاه النبي صلى الله عليه وسلم اجتمع المسلمين في سقيفه بني سا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ع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ه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2031E40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043DC89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67078B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E995C1A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كليف الصحابي زيد بن ثابت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تبع القران الكريم وجم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صدور الح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ظ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C6F2DF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7100C37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705242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E10635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قسيم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ى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الي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و بكر الصديق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5BF4D95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20E59070" w14:textId="77777777" w:rsidTr="004F39CC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197EF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11E92A0" w14:textId="77777777" w:rsidR="00792111" w:rsidRPr="00AC1B0C" w:rsidRDefault="00E66435" w:rsidP="00792111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بر توس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حدثت للمسجد النبوي والمسجد الحرا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سعو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CEBE60F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AC01091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E2DB00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6F85F5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ب المرتدين س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مر بن الخطاب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6DC233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69F20B84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48760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37E58F70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معرك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قادسي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ق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قياده سعد ب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وقاص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CBC96CC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109A489A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B0A717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506D28D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خر المعارك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كبير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بلاد فارس هي 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دائن و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س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6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C86A13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5CB0C0AC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DFEC6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7DD914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ل عمل قام ب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الصديق رضي الله عن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سال جيش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زيد</w:t>
            </w:r>
            <w:r w:rsidRP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 xml:space="preserve">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CFDB90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15AB47EA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DC730F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3B36C17E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يرموك و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كانت بقياد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عبيده ب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جراح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EA9DDB5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E8C8FFD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F2A9B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6656C75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وفي أبوبكر الصديق وعمر بن الخطاب وعلي بن أبي طالب رضي الله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نهم وأعمار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(( 63سنة ))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BFE86F6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4DD20B8E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7CCA1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B615421" w14:textId="77777777" w:rsidR="00792111" w:rsidRPr="00AC1B0C" w:rsidRDefault="00E66435" w:rsidP="0079211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لُقب الخلفاء بالراشدين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لأن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روا في حكمهم على سُنة الرسول صلى الله عليه وسل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FE56148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59BDC1AC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121EEE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83949DB" w14:textId="1C0F1DBE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357E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جتماع</w:t>
            </w:r>
            <w:hyperlink r:id="rId13" w:history="1">
              <w:r w:rsidRPr="004357E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مسلمين في سقيفة بني</w:t>
              </w:r>
            </w:hyperlink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عدة بعد وفاة النبي صلى الله عليه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سلم،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تشاور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م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ولى أمر المسلمين هو نموذج لِـ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شورى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8D335A4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7B4F6E2" w14:textId="77777777" w:rsidTr="000B40B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BBCF4E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30CCBC9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رب الخلفاء الراشدين نسباً من الرسول صلى الله عليه وسلم هو الخليفة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6"/>
                <w:szCs w:val="26"/>
              </w:rPr>
              <w:t>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CF2BFCD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76F56FD5" w14:textId="77777777" w:rsidTr="000B40B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702D0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E7BE86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عهد عل</w:t>
            </w: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أبي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8"/>
                <w:szCs w:val="28"/>
              </w:rPr>
              <w:t>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الب خصصت دار للقضاء بعد </w:t>
            </w: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 كان القضاء يمارسون عملهم في المسج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28F1A6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4676F6F4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D02D0C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D5D0A24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شار القران الكريم إلى منزلته في عدد من الآيات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55AC651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7495FAC6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CECCD33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03890036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يوان الذي ينظم عمليات الواردات التي ترد إلى بيت مال المسلمين هو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792111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ديوا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راج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39D9D38F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49622A6" w14:textId="77777777" w:rsidTr="00A509F1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8C2785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179059FC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سبب جمع القرآن في عهد عثمان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ا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ختلاف القراءات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17D8D5FE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61A011D" w14:textId="77777777" w:rsidTr="00A509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3EBC2F0B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546592AF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ميز عصر الخلفاء الراشدين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ب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عدل والشورى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</w:tcPr>
          <w:p w14:paraId="57B92DAC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</w:tbl>
    <w:p w14:paraId="5EA9A95F" w14:textId="77777777" w:rsidR="00AC1B0C" w:rsidRPr="00AC1B0C" w:rsidRDefault="00AC1B0C" w:rsidP="00AC1B0C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DD39AAC" w14:textId="77777777" w:rsidR="0089544B" w:rsidRDefault="00E66435" w:rsidP="00BF0C3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AF62D" wp14:editId="72D3052B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6898512" cy="4761781"/>
                <wp:effectExtent l="0" t="0" r="17145" b="20320"/>
                <wp:wrapNone/>
                <wp:docPr id="1403266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76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51F4" w14:textId="77777777" w:rsidR="00AC1B0C" w:rsidRDefault="00E66435" w:rsidP="00AC1B0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37108" wp14:editId="34643791">
                                  <wp:extent cx="3819525" cy="4644390"/>
                                  <wp:effectExtent l="0" t="0" r="9525" b="3810"/>
                                  <wp:docPr id="59842115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42115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525" cy="464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03B492AA" wp14:editId="416B4732">
                                  <wp:extent cx="1357679" cy="323850"/>
                                  <wp:effectExtent l="0" t="0" r="0" b="0"/>
                                  <wp:docPr id="78810669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10669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F62D" id="_x0000_s1029" style="position:absolute;left:0;text-align:left;margin-left:1.1pt;margin-top:-.05pt;width:543.2pt;height:37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" fillcolor="white [3201]" strokecolor="black [3200]" strokeweight="2pt">
                <v:textbox>
                  <w:txbxContent>
                    <w:p w14:paraId="491351F4" w14:textId="77777777" w:rsidR="00AC1B0C" w:rsidRDefault="00E66435" w:rsidP="00AC1B0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37108" wp14:editId="34643791">
                            <wp:extent cx="3819525" cy="4644390"/>
                            <wp:effectExtent l="0" t="0" r="9525" b="3810"/>
                            <wp:docPr id="59842115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42115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525" cy="464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03B492AA" wp14:editId="416B4732">
                            <wp:extent cx="1357679" cy="323850"/>
                            <wp:effectExtent l="0" t="0" r="0" b="0"/>
                            <wp:docPr id="788106696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10669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</w:p>
    <w:p w14:paraId="29E18750" w14:textId="77777777" w:rsidR="0089544B" w:rsidRDefault="00E66435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14:paraId="4C10BED6" w14:textId="77777777" w:rsidR="00CA20A5" w:rsidRPr="00CA20A5" w:rsidRDefault="00CA20A5" w:rsidP="00CA20A5">
      <w:pPr>
        <w:rPr>
          <w:b/>
          <w:bCs/>
          <w:sz w:val="30"/>
          <w:szCs w:val="30"/>
        </w:rPr>
      </w:pPr>
      <w:hyperlink r:id="rId15" w:history="1">
        <w:r w:rsidRPr="00CA20A5">
          <w:rPr>
            <w:rStyle w:val="Hyperlink"/>
            <w:b/>
            <w:bCs/>
            <w:sz w:val="30"/>
            <w:szCs w:val="30"/>
            <w:rtl/>
          </w:rPr>
          <w:t xml:space="preserve">اختبار اجتماعيات  الصف الاول متوسط الوحدة ( 5 ) الفصل الدراسي الثاني 1447هـ  </w:t>
        </w:r>
        <w:r w:rsidRPr="00CA20A5">
          <w:rPr>
            <w:rStyle w:val="Hyperlink"/>
            <w:b/>
            <w:bCs/>
            <w:sz w:val="30"/>
            <w:szCs w:val="30"/>
          </w:rPr>
          <w:t xml:space="preserve">(2) – </w:t>
        </w:r>
        <w:r w:rsidRPr="00CA20A5">
          <w:rPr>
            <w:rStyle w:val="Hyperlink"/>
            <w:b/>
            <w:bCs/>
            <w:sz w:val="30"/>
            <w:szCs w:val="30"/>
            <w:rtl/>
          </w:rPr>
          <w:t>نسخ النموذج</w:t>
        </w:r>
      </w:hyperlink>
    </w:p>
    <w:p w14:paraId="3975E91D" w14:textId="77777777" w:rsidR="007A1E24" w:rsidRPr="0089544B" w:rsidRDefault="00E66435" w:rsidP="00BF0C3A">
      <w:pPr>
        <w:rPr>
          <w:rFonts w:asciiTheme="majorBidi" w:hAnsiTheme="majorBidi" w:cstheme="majorBidi"/>
          <w:b/>
          <w:bCs/>
          <w:color w:val="EE0000"/>
          <w:sz w:val="52"/>
          <w:szCs w:val="52"/>
          <w:rtl/>
        </w:rPr>
      </w:pPr>
      <w:proofErr w:type="spellStart"/>
      <w:r w:rsidRPr="0089544B">
        <w:rPr>
          <w:rFonts w:asciiTheme="majorBidi" w:hAnsiTheme="majorBidi" w:cstheme="majorBidi" w:hint="cs"/>
          <w:b/>
          <w:bCs/>
          <w:color w:val="EE0000"/>
          <w:sz w:val="52"/>
          <w:szCs w:val="52"/>
          <w:rtl/>
        </w:rPr>
        <w:t>فورمز</w:t>
      </w:r>
      <w:proofErr w:type="spellEnd"/>
      <w:r>
        <w:rPr>
          <w:rFonts w:asciiTheme="majorBidi" w:hAnsiTheme="majorBidi" w:cstheme="majorBidi" w:hint="cs"/>
          <w:b/>
          <w:bCs/>
          <w:color w:val="EE0000"/>
          <w:sz w:val="52"/>
          <w:szCs w:val="52"/>
          <w:rtl/>
        </w:rPr>
        <w:t xml:space="preserve"> ((  اضغط على هذا الرابط ))</w:t>
      </w:r>
    </w:p>
    <w:p w14:paraId="7B7CE169" w14:textId="77777777" w:rsidR="0036205D" w:rsidRPr="00CA20A5" w:rsidRDefault="0036205D" w:rsidP="001600BC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  <w:hyperlink r:id="rId16" w:history="1">
        <w:r w:rsidRPr="00CA20A5">
          <w:rPr>
            <w:rStyle w:val="Hyperlink"/>
            <w:b/>
            <w:bCs/>
            <w:sz w:val="26"/>
            <w:szCs w:val="26"/>
          </w:rPr>
          <w:t>https://forms.office.com/Pages/ShareFormPage.aspx?id=DZRkri6E9EC_qGdigAk1c8Mm0nUPK_lAjDYTMHH-3qBUQ0k4Vkk1OUVIMjQxMjFNMFYzVzE2SFVEOS4u&amp;sharetoken=9q3flEqHKBIrUfYZHPxd</w:t>
        </w:r>
      </w:hyperlink>
    </w:p>
    <w:p w14:paraId="00E07E39" w14:textId="77777777" w:rsidR="00CA20A5" w:rsidRPr="00CA20A5" w:rsidRDefault="00CA20A5" w:rsidP="001600BC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F56F499" w14:textId="77777777" w:rsidR="0089544B" w:rsidRPr="0089544B" w:rsidRDefault="00E66435" w:rsidP="001600BC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  <w:sectPr w:rsidR="0089544B" w:rsidRPr="0089544B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عداد أ / فيصل الحربي</w:t>
      </w:r>
    </w:p>
    <w:p w14:paraId="05F26BA7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D21FA6" w14:paraId="36FA1BB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0188AFC" w14:textId="77777777" w:rsidR="004A11A0" w:rsidRPr="004B44D4" w:rsidRDefault="00E66435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898AA8F" w14:textId="77777777" w:rsidR="004A11A0" w:rsidRPr="004B44D4" w:rsidRDefault="00E66435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3D3EE96" w14:textId="77777777" w:rsidR="004A11A0" w:rsidRDefault="00E66435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5474EB00" w14:textId="77777777" w:rsidR="00B3058F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2468382B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D3F82F1" w14:textId="77777777" w:rsidR="004A11A0" w:rsidRPr="00F41584" w:rsidRDefault="00E66435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7A473F" wp14:editId="7A48653C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88F2FAB" w14:textId="77777777" w:rsidR="004A11A0" w:rsidRDefault="00E66435" w:rsidP="0044678E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8247DF9" w14:textId="77777777" w:rsidR="00C3446E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B01A4E8" w14:textId="77777777" w:rsidR="00294E43" w:rsidRDefault="00E66435" w:rsidP="00A62F7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9201DE4" w14:textId="77777777" w:rsidR="00DE24C4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وحدة عصر الخلفاء الراشدين</w:t>
            </w:r>
          </w:p>
          <w:p w14:paraId="702783D9" w14:textId="77777777" w:rsidR="00DE24C4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406D789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713"/>
        <w:gridCol w:w="4820"/>
        <w:gridCol w:w="992"/>
        <w:gridCol w:w="808"/>
        <w:gridCol w:w="1031"/>
      </w:tblGrid>
      <w:tr w:rsidR="00D21FA6" w14:paraId="4F714D9B" w14:textId="77777777" w:rsidTr="0044678E">
        <w:tc>
          <w:tcPr>
            <w:tcW w:w="1713" w:type="dxa"/>
          </w:tcPr>
          <w:p w14:paraId="05876D41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76F8DB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14:paraId="6A35C3C5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14:paraId="2BA45115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59C75769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48BB13D1" w14:textId="77777777" w:rsidR="00185EB8" w:rsidRPr="00FD689D" w:rsidRDefault="00185EB8" w:rsidP="0044678E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D21FA6" w14:paraId="27F40F64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4BF410F7" w14:textId="77777777" w:rsidR="00BD2AB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6D3BBDFA" w14:textId="77777777" w:rsidR="00BD2AB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58FF34A3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D21FA6" w14:paraId="6434A972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1932BBA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16016899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F1669E2" w14:textId="77777777" w:rsidR="00643B99" w:rsidRPr="001B15CC" w:rsidRDefault="00E66435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و عظيمة في نفوس المسلمين </w:t>
            </w:r>
          </w:p>
        </w:tc>
        <w:tc>
          <w:tcPr>
            <w:tcW w:w="560" w:type="dxa"/>
          </w:tcPr>
          <w:p w14:paraId="29E8D4B3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695EDACA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355731F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102E5E02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DD91BDC" w14:textId="77777777" w:rsidR="00643B99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14:paraId="6D0EBC68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0DB7FBA8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6FC5EB5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4ACA321A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9F0DBF2" w14:textId="77777777" w:rsidR="00643B99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14:paraId="3832BE36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674A9B28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63E0DEE" w14:textId="77777777" w:rsidR="008950A6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75A9629C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E39043D" w14:textId="77777777" w:rsidR="008950A6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فترة حكم و عصر الخلفاء الراشدين رضوان الله عليهم 40 عاماً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6C6484E1" w14:textId="77777777" w:rsidR="008950A6" w:rsidRPr="00F74D0E" w:rsidRDefault="008950A6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0FB66B7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42F2B45" w14:textId="77777777" w:rsidR="00FC000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109BB276" w14:textId="77777777" w:rsidR="00FC0000" w:rsidRPr="00F74D0E" w:rsidRDefault="00FC000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01A1BC7" w14:textId="77777777" w:rsidR="00BA1AC6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14:paraId="44A88300" w14:textId="77777777" w:rsidR="00FC0000" w:rsidRPr="00F74D0E" w:rsidRDefault="00FC000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6444C316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D21FA6" w14:paraId="2CD05CA9" w14:textId="77777777" w:rsidTr="0044678E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3CFD188E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14:paraId="54A3D933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14:paraId="507F7EC8" w14:textId="77777777" w:rsidR="0094471B" w:rsidRPr="00F74D0E" w:rsidRDefault="0094471B" w:rsidP="0094471B">
      <w:pPr>
        <w:pStyle w:val="Normal0"/>
        <w:tabs>
          <w:tab w:val="left" w:pos="1022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D21FA6" w14:paraId="25CA9F94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462FB21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14:paraId="2ED12595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289B8232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14:paraId="70DE936D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D21FA6" w14:paraId="57E034A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958C8A8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0E16B15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بوبك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صديق رضي الله عنه </w:t>
            </w:r>
          </w:p>
        </w:tc>
        <w:tc>
          <w:tcPr>
            <w:tcW w:w="895" w:type="dxa"/>
          </w:tcPr>
          <w:p w14:paraId="179E4E6B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F33235B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R="00D21FA6" w14:paraId="5E5B85FF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F508EE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60883D5D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14:paraId="65A7111E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548A12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R="00D21FA6" w14:paraId="7B70401A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8307B3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76F52A80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14:paraId="366C720D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96038CE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R="00D21FA6" w14:paraId="3B183125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C581CA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7B503291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14:paraId="4EB0E73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3A27966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R="00D21FA6" w14:paraId="31787715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2A223248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7CEFC5D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5852F68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14:paraId="757D3359" w14:textId="77777777" w:rsidR="001B15CC" w:rsidRDefault="00E66435" w:rsidP="00FD689D">
      <w:pPr>
        <w:pStyle w:val="Normal0"/>
        <w:tabs>
          <w:tab w:val="left" w:pos="8162"/>
        </w:tabs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5F27CB8D" w14:textId="77777777" w:rsidR="00267CEB" w:rsidRPr="00234AA1" w:rsidRDefault="00267CEB" w:rsidP="0044678E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D21FA6" w14:paraId="31ADD081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14B8C18F" w14:textId="77777777" w:rsidR="00613BA7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0EE63C8E" w14:textId="77777777" w:rsidR="00613BA7" w:rsidRPr="00F74D0E" w:rsidRDefault="00E66435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7424B230" w14:textId="77777777" w:rsidR="00FD689D" w:rsidRDefault="00FD689D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3ED4C6A9" w14:textId="77777777" w:rsidR="00613BA7" w:rsidRPr="00F74D0E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03318" wp14:editId="4B44DDB0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12C3" w14:textId="77777777" w:rsidR="00D969BD" w:rsidRPr="00267CEB" w:rsidRDefault="00D969BD" w:rsidP="00D969B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E2AD3D" w14:textId="77777777" w:rsidR="00267CEB" w:rsidRPr="00267CEB" w:rsidRDefault="00267CEB" w:rsidP="00267CEB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03318" id="مستطيل مستدير الزوايا 31" o:spid="_x0000_s1030" style="position:absolute;left:0;text-align:left;margin-left:14.4pt;margin-top:5pt;width:240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" fillcolor="white [3201]" strokecolor="#9bbb59 [3206]" strokeweight="2pt">
                <v:textbox>
                  <w:txbxContent>
                    <w:p w14:paraId="61BE12C3" w14:textId="77777777" w:rsidR="00D969BD" w:rsidRPr="00267CEB" w:rsidRDefault="00D969BD" w:rsidP="00D969BD">
                      <w:pPr>
                        <w:pStyle w:val="Normal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3E2AD3D" w14:textId="77777777" w:rsidR="00267CEB" w:rsidRPr="00267CEB" w:rsidRDefault="00267CEB" w:rsidP="00267CEB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97BBC" wp14:editId="1D0CAA20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97153" w14:textId="77777777" w:rsidR="001B15CC" w:rsidRPr="00267CEB" w:rsidRDefault="001B15CC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4D77D0" w14:textId="77777777" w:rsidR="001B15CC" w:rsidRPr="00267CEB" w:rsidRDefault="001B15CC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97BBC" id="مستطيل مستدير الزوايا 4" o:spid="_x0000_s1031" style="position:absolute;left:0;text-align:left;margin-left:263.4pt;margin-top:8.75pt;width:255.7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" fillcolor="window" strokecolor="#9bbb59" strokeweight="2pt">
                <v:textbox>
                  <w:txbxContent>
                    <w:p w14:paraId="7F097153" w14:textId="77777777" w:rsidR="001B15CC" w:rsidRPr="00267CEB" w:rsidRDefault="001B15CC" w:rsidP="001B15CC">
                      <w:pPr>
                        <w:pStyle w:val="Normal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84D77D0" w14:textId="77777777" w:rsidR="001B15CC" w:rsidRPr="00267CEB" w:rsidRDefault="001B15CC" w:rsidP="001B15CC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D6188A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74467" wp14:editId="0837CE6E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6C49" w14:textId="77777777" w:rsidR="00FD689D" w:rsidRPr="00FD689D" w:rsidRDefault="00E66435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عمال الخلفاء الاشدين (رضي الله عنه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4467" id="مستطيل 14" o:spid="_x0000_s1032" style="position:absolute;left:0;text-align:left;margin-left:41.4pt;margin-top:3.85pt;width:194.2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" fillcolor="white [3201]" strokecolor="black [3200]" strokeweight="2pt">
                <v:textbox>
                  <w:txbxContent>
                    <w:p w14:paraId="1DC56C49" w14:textId="77777777" w:rsidR="00FD689D" w:rsidRPr="00FD689D" w:rsidRDefault="00E66435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عمال الخلفاء الاشدين (رضي الله عنهم)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70F7A" wp14:editId="5C81BEC7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51E4" w14:textId="229885AA" w:rsidR="001B15CC" w:rsidRPr="00FD689D" w:rsidRDefault="00E66435" w:rsidP="0044678E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قِيم</w:t>
                            </w:r>
                            <w:r w:rsidR="0035520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5520B" w:rsidRPr="004357E0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ا</w:t>
                            </w:r>
                            <w:hyperlink r:id="rId18" w:history="1">
                              <w:r w:rsidR="0035520B"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لمبادئ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في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="0044678E"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عصر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خلفاء</w:t>
                              </w:r>
                            </w:hyperlink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70F7A" id="مستطيل 6" o:spid="_x0000_s1033" style="position:absolute;left:0;text-align:left;margin-left:297.15pt;margin-top:.85pt;width:183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" fillcolor="white [3201]" strokecolor="black [3200]" strokeweight="2pt">
                <v:textbox>
                  <w:txbxContent>
                    <w:p w14:paraId="2EB551E4" w14:textId="229885AA" w:rsidR="001B15CC" w:rsidRPr="00FD689D" w:rsidRDefault="00E66435" w:rsidP="0044678E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قِيم</w:t>
                      </w:r>
                      <w:r w:rsidR="0035520B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="0035520B" w:rsidRPr="004357E0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rtl/>
                        </w:rPr>
                        <w:t>وا</w:t>
                      </w:r>
                      <w:hyperlink r:id="rId19" w:history="1">
                        <w:r w:rsidR="0035520B"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لمبادئ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في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="0044678E"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عصر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خلفاء</w:t>
                        </w:r>
                      </w:hyperlink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782320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66E856EB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6EF2A" wp14:editId="2781D1F6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3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69100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08A95" wp14:editId="24B14328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4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A24E1" wp14:editId="6615B34A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5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678720" fillcolor="this" stroked="t" strokecolor="black" strokeweight="0.75pt">
                <v:stroke endarrow="block"/>
              </v:shape>
            </w:pict>
          </mc:Fallback>
        </mc:AlternateContent>
      </w:r>
    </w:p>
    <w:p w14:paraId="7A5B5C78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BF8C5" wp14:editId="39D38412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6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6930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E6C9A" wp14:editId="4718FD0D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7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68691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0C2E7" wp14:editId="2C31E6F8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8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688960" fillcolor="this" stroked="t" strokecolor="black" strokeweight="0.75pt">
                <v:stroke endarrow="block"/>
              </v:shape>
            </w:pict>
          </mc:Fallback>
        </mc:AlternateContent>
      </w:r>
    </w:p>
    <w:p w14:paraId="1DF76567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683C6" wp14:editId="0AAA07F1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F6731" wp14:editId="5C2696F2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0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68486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99B14" wp14:editId="073F2DF4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1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67462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29B65" wp14:editId="33A03C8C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2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</w:p>
    <w:p w14:paraId="36F9D2FF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29204B6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56FA05FC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F8BF2" wp14:editId="11E88887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3" style="width:131.25pt;height:33.75pt;margin-top:1.05pt;margin-left:69.9pt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A4CB5" wp14:editId="0BED6EEF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4" style="width:126pt;height:34.5pt;margin-top:10.05pt;margin-left:327.9pt;mso-wrap-distance-bottom:0;mso-wrap-distance-left:9pt;mso-wrap-distance-right:9pt;mso-wrap-distance-top:0;position:absolute;v-text-anchor:middle;z-index:251695104" fillcolor="white" stroked="t" strokecolor="black" strokeweight="2pt"/>
            </w:pict>
          </mc:Fallback>
        </mc:AlternateContent>
      </w:r>
    </w:p>
    <w:p w14:paraId="50C484A4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1E21573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001C2923" w14:textId="77777777" w:rsidR="00B146E2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5362C7C1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0F961F1E" w14:textId="77777777" w:rsidR="00ED2A9B" w:rsidRPr="00F74D0E" w:rsidRDefault="00E66435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0D348842" w14:textId="77777777" w:rsidR="007507CA" w:rsidRPr="00F74D0E" w:rsidRDefault="00E66435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1132452-9D73-4C48-995D-3EA525C9C18D}"/>
    <w:embedBold r:id="rId2" w:fontKey="{697842E7-D939-4024-92E2-68215AE5D7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3" w:fontKey="{179549B6-977C-43C5-8021-BB229F8885CC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A03B9"/>
    <w:multiLevelType w:val="hybridMultilevel"/>
    <w:tmpl w:val="32147FBA"/>
    <w:lvl w:ilvl="0" w:tplc="72DE46EC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34A02680" w:tentative="1">
      <w:start w:val="1"/>
      <w:numFmt w:val="lowerLetter"/>
      <w:lvlText w:val="%2."/>
      <w:lvlJc w:val="left"/>
      <w:pPr>
        <w:ind w:left="1440" w:hanging="360"/>
      </w:pPr>
    </w:lvl>
    <w:lvl w:ilvl="2" w:tplc="4642AA08" w:tentative="1">
      <w:start w:val="1"/>
      <w:numFmt w:val="lowerRoman"/>
      <w:lvlText w:val="%3."/>
      <w:lvlJc w:val="right"/>
      <w:pPr>
        <w:ind w:left="2160" w:hanging="180"/>
      </w:pPr>
    </w:lvl>
    <w:lvl w:ilvl="3" w:tplc="64245124" w:tentative="1">
      <w:start w:val="1"/>
      <w:numFmt w:val="decimal"/>
      <w:lvlText w:val="%4."/>
      <w:lvlJc w:val="left"/>
      <w:pPr>
        <w:ind w:left="2880" w:hanging="360"/>
      </w:pPr>
    </w:lvl>
    <w:lvl w:ilvl="4" w:tplc="2B1E7642" w:tentative="1">
      <w:start w:val="1"/>
      <w:numFmt w:val="lowerLetter"/>
      <w:lvlText w:val="%5."/>
      <w:lvlJc w:val="left"/>
      <w:pPr>
        <w:ind w:left="3600" w:hanging="360"/>
      </w:pPr>
    </w:lvl>
    <w:lvl w:ilvl="5" w:tplc="5374F462" w:tentative="1">
      <w:start w:val="1"/>
      <w:numFmt w:val="lowerRoman"/>
      <w:lvlText w:val="%6."/>
      <w:lvlJc w:val="right"/>
      <w:pPr>
        <w:ind w:left="4320" w:hanging="180"/>
      </w:pPr>
    </w:lvl>
    <w:lvl w:ilvl="6" w:tplc="1D78DCBA" w:tentative="1">
      <w:start w:val="1"/>
      <w:numFmt w:val="decimal"/>
      <w:lvlText w:val="%7."/>
      <w:lvlJc w:val="left"/>
      <w:pPr>
        <w:ind w:left="5040" w:hanging="360"/>
      </w:pPr>
    </w:lvl>
    <w:lvl w:ilvl="7" w:tplc="44944B6E" w:tentative="1">
      <w:start w:val="1"/>
      <w:numFmt w:val="lowerLetter"/>
      <w:lvlText w:val="%8."/>
      <w:lvlJc w:val="left"/>
      <w:pPr>
        <w:ind w:left="5760" w:hanging="360"/>
      </w:pPr>
    </w:lvl>
    <w:lvl w:ilvl="8" w:tplc="233C1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B68"/>
    <w:multiLevelType w:val="hybridMultilevel"/>
    <w:tmpl w:val="32147FBA"/>
    <w:lvl w:ilvl="0" w:tplc="99D4CA36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19C4E200" w:tentative="1">
      <w:start w:val="1"/>
      <w:numFmt w:val="lowerLetter"/>
      <w:lvlText w:val="%2."/>
      <w:lvlJc w:val="left"/>
      <w:pPr>
        <w:ind w:left="1440" w:hanging="360"/>
      </w:pPr>
    </w:lvl>
    <w:lvl w:ilvl="2" w:tplc="B5B4603C" w:tentative="1">
      <w:start w:val="1"/>
      <w:numFmt w:val="lowerRoman"/>
      <w:lvlText w:val="%3."/>
      <w:lvlJc w:val="right"/>
      <w:pPr>
        <w:ind w:left="2160" w:hanging="180"/>
      </w:pPr>
    </w:lvl>
    <w:lvl w:ilvl="3" w:tplc="595452B6" w:tentative="1">
      <w:start w:val="1"/>
      <w:numFmt w:val="decimal"/>
      <w:lvlText w:val="%4."/>
      <w:lvlJc w:val="left"/>
      <w:pPr>
        <w:ind w:left="2880" w:hanging="360"/>
      </w:pPr>
    </w:lvl>
    <w:lvl w:ilvl="4" w:tplc="7CEAC47A" w:tentative="1">
      <w:start w:val="1"/>
      <w:numFmt w:val="lowerLetter"/>
      <w:lvlText w:val="%5."/>
      <w:lvlJc w:val="left"/>
      <w:pPr>
        <w:ind w:left="3600" w:hanging="360"/>
      </w:pPr>
    </w:lvl>
    <w:lvl w:ilvl="5" w:tplc="11E26B30" w:tentative="1">
      <w:start w:val="1"/>
      <w:numFmt w:val="lowerRoman"/>
      <w:lvlText w:val="%6."/>
      <w:lvlJc w:val="right"/>
      <w:pPr>
        <w:ind w:left="4320" w:hanging="180"/>
      </w:pPr>
    </w:lvl>
    <w:lvl w:ilvl="6" w:tplc="AE9AF4E2" w:tentative="1">
      <w:start w:val="1"/>
      <w:numFmt w:val="decimal"/>
      <w:lvlText w:val="%7."/>
      <w:lvlJc w:val="left"/>
      <w:pPr>
        <w:ind w:left="5040" w:hanging="360"/>
      </w:pPr>
    </w:lvl>
    <w:lvl w:ilvl="7" w:tplc="0CBC0760" w:tentative="1">
      <w:start w:val="1"/>
      <w:numFmt w:val="lowerLetter"/>
      <w:lvlText w:val="%8."/>
      <w:lvlJc w:val="left"/>
      <w:pPr>
        <w:ind w:left="5760" w:hanging="360"/>
      </w:pPr>
    </w:lvl>
    <w:lvl w:ilvl="8" w:tplc="63680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512"/>
    <w:multiLevelType w:val="hybridMultilevel"/>
    <w:tmpl w:val="2C181390"/>
    <w:lvl w:ilvl="0" w:tplc="6ED8C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0863EA" w:tentative="1">
      <w:start w:val="1"/>
      <w:numFmt w:val="lowerLetter"/>
      <w:lvlText w:val="%2."/>
      <w:lvlJc w:val="left"/>
      <w:pPr>
        <w:ind w:left="1440" w:hanging="360"/>
      </w:pPr>
    </w:lvl>
    <w:lvl w:ilvl="2" w:tplc="A322E84A" w:tentative="1">
      <w:start w:val="1"/>
      <w:numFmt w:val="lowerRoman"/>
      <w:lvlText w:val="%3."/>
      <w:lvlJc w:val="right"/>
      <w:pPr>
        <w:ind w:left="2160" w:hanging="180"/>
      </w:pPr>
    </w:lvl>
    <w:lvl w:ilvl="3" w:tplc="F840407E" w:tentative="1">
      <w:start w:val="1"/>
      <w:numFmt w:val="decimal"/>
      <w:lvlText w:val="%4."/>
      <w:lvlJc w:val="left"/>
      <w:pPr>
        <w:ind w:left="2880" w:hanging="360"/>
      </w:pPr>
    </w:lvl>
    <w:lvl w:ilvl="4" w:tplc="835270FC" w:tentative="1">
      <w:start w:val="1"/>
      <w:numFmt w:val="lowerLetter"/>
      <w:lvlText w:val="%5."/>
      <w:lvlJc w:val="left"/>
      <w:pPr>
        <w:ind w:left="3600" w:hanging="360"/>
      </w:pPr>
    </w:lvl>
    <w:lvl w:ilvl="5" w:tplc="E906184A" w:tentative="1">
      <w:start w:val="1"/>
      <w:numFmt w:val="lowerRoman"/>
      <w:lvlText w:val="%6."/>
      <w:lvlJc w:val="right"/>
      <w:pPr>
        <w:ind w:left="4320" w:hanging="180"/>
      </w:pPr>
    </w:lvl>
    <w:lvl w:ilvl="6" w:tplc="356E3EDE" w:tentative="1">
      <w:start w:val="1"/>
      <w:numFmt w:val="decimal"/>
      <w:lvlText w:val="%7."/>
      <w:lvlJc w:val="left"/>
      <w:pPr>
        <w:ind w:left="5040" w:hanging="360"/>
      </w:pPr>
    </w:lvl>
    <w:lvl w:ilvl="7" w:tplc="4E46629E" w:tentative="1">
      <w:start w:val="1"/>
      <w:numFmt w:val="lowerLetter"/>
      <w:lvlText w:val="%8."/>
      <w:lvlJc w:val="left"/>
      <w:pPr>
        <w:ind w:left="5760" w:hanging="360"/>
      </w:pPr>
    </w:lvl>
    <w:lvl w:ilvl="8" w:tplc="E1C8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15B"/>
    <w:multiLevelType w:val="hybridMultilevel"/>
    <w:tmpl w:val="32147FBA"/>
    <w:lvl w:ilvl="0" w:tplc="6D5488A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5B3C887E" w:tentative="1">
      <w:start w:val="1"/>
      <w:numFmt w:val="lowerLetter"/>
      <w:lvlText w:val="%2."/>
      <w:lvlJc w:val="left"/>
      <w:pPr>
        <w:ind w:left="1440" w:hanging="360"/>
      </w:pPr>
    </w:lvl>
    <w:lvl w:ilvl="2" w:tplc="BE4ABFB8" w:tentative="1">
      <w:start w:val="1"/>
      <w:numFmt w:val="lowerRoman"/>
      <w:lvlText w:val="%3."/>
      <w:lvlJc w:val="right"/>
      <w:pPr>
        <w:ind w:left="2160" w:hanging="180"/>
      </w:pPr>
    </w:lvl>
    <w:lvl w:ilvl="3" w:tplc="AD9A8FDA" w:tentative="1">
      <w:start w:val="1"/>
      <w:numFmt w:val="decimal"/>
      <w:lvlText w:val="%4."/>
      <w:lvlJc w:val="left"/>
      <w:pPr>
        <w:ind w:left="2880" w:hanging="360"/>
      </w:pPr>
    </w:lvl>
    <w:lvl w:ilvl="4" w:tplc="11703944" w:tentative="1">
      <w:start w:val="1"/>
      <w:numFmt w:val="lowerLetter"/>
      <w:lvlText w:val="%5."/>
      <w:lvlJc w:val="left"/>
      <w:pPr>
        <w:ind w:left="3600" w:hanging="360"/>
      </w:pPr>
    </w:lvl>
    <w:lvl w:ilvl="5" w:tplc="4F3AD2DE" w:tentative="1">
      <w:start w:val="1"/>
      <w:numFmt w:val="lowerRoman"/>
      <w:lvlText w:val="%6."/>
      <w:lvlJc w:val="right"/>
      <w:pPr>
        <w:ind w:left="4320" w:hanging="180"/>
      </w:pPr>
    </w:lvl>
    <w:lvl w:ilvl="6" w:tplc="3E70BAAC" w:tentative="1">
      <w:start w:val="1"/>
      <w:numFmt w:val="decimal"/>
      <w:lvlText w:val="%7."/>
      <w:lvlJc w:val="left"/>
      <w:pPr>
        <w:ind w:left="5040" w:hanging="360"/>
      </w:pPr>
    </w:lvl>
    <w:lvl w:ilvl="7" w:tplc="CBC6FAE8" w:tentative="1">
      <w:start w:val="1"/>
      <w:numFmt w:val="lowerLetter"/>
      <w:lvlText w:val="%8."/>
      <w:lvlJc w:val="left"/>
      <w:pPr>
        <w:ind w:left="5760" w:hanging="360"/>
      </w:pPr>
    </w:lvl>
    <w:lvl w:ilvl="8" w:tplc="59FA2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7A17"/>
    <w:multiLevelType w:val="hybridMultilevel"/>
    <w:tmpl w:val="391C6974"/>
    <w:lvl w:ilvl="0" w:tplc="9A72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E08E8" w:tentative="1">
      <w:start w:val="1"/>
      <w:numFmt w:val="lowerLetter"/>
      <w:lvlText w:val="%2."/>
      <w:lvlJc w:val="left"/>
      <w:pPr>
        <w:ind w:left="1440" w:hanging="360"/>
      </w:pPr>
    </w:lvl>
    <w:lvl w:ilvl="2" w:tplc="2A4C2AA2" w:tentative="1">
      <w:start w:val="1"/>
      <w:numFmt w:val="lowerRoman"/>
      <w:lvlText w:val="%3."/>
      <w:lvlJc w:val="right"/>
      <w:pPr>
        <w:ind w:left="2160" w:hanging="180"/>
      </w:pPr>
    </w:lvl>
    <w:lvl w:ilvl="3" w:tplc="D6028AD0" w:tentative="1">
      <w:start w:val="1"/>
      <w:numFmt w:val="decimal"/>
      <w:lvlText w:val="%4."/>
      <w:lvlJc w:val="left"/>
      <w:pPr>
        <w:ind w:left="2880" w:hanging="360"/>
      </w:pPr>
    </w:lvl>
    <w:lvl w:ilvl="4" w:tplc="F984DF4C" w:tentative="1">
      <w:start w:val="1"/>
      <w:numFmt w:val="lowerLetter"/>
      <w:lvlText w:val="%5."/>
      <w:lvlJc w:val="left"/>
      <w:pPr>
        <w:ind w:left="3600" w:hanging="360"/>
      </w:pPr>
    </w:lvl>
    <w:lvl w:ilvl="5" w:tplc="FF8E7502" w:tentative="1">
      <w:start w:val="1"/>
      <w:numFmt w:val="lowerRoman"/>
      <w:lvlText w:val="%6."/>
      <w:lvlJc w:val="right"/>
      <w:pPr>
        <w:ind w:left="4320" w:hanging="180"/>
      </w:pPr>
    </w:lvl>
    <w:lvl w:ilvl="6" w:tplc="4AAE464E" w:tentative="1">
      <w:start w:val="1"/>
      <w:numFmt w:val="decimal"/>
      <w:lvlText w:val="%7."/>
      <w:lvlJc w:val="left"/>
      <w:pPr>
        <w:ind w:left="5040" w:hanging="360"/>
      </w:pPr>
    </w:lvl>
    <w:lvl w:ilvl="7" w:tplc="77461FA8" w:tentative="1">
      <w:start w:val="1"/>
      <w:numFmt w:val="lowerLetter"/>
      <w:lvlText w:val="%8."/>
      <w:lvlJc w:val="left"/>
      <w:pPr>
        <w:ind w:left="5760" w:hanging="360"/>
      </w:pPr>
    </w:lvl>
    <w:lvl w:ilvl="8" w:tplc="CFE89F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2"/>
  </w:num>
  <w:num w:numId="2" w16cid:durableId="1365015449">
    <w:abstractNumId w:val="4"/>
  </w:num>
  <w:num w:numId="3" w16cid:durableId="1998069220">
    <w:abstractNumId w:val="3"/>
  </w:num>
  <w:num w:numId="4" w16cid:durableId="453640582">
    <w:abstractNumId w:val="1"/>
  </w:num>
  <w:num w:numId="5" w16cid:durableId="18220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836B2"/>
    <w:rsid w:val="00083A02"/>
    <w:rsid w:val="000911F3"/>
    <w:rsid w:val="000A531D"/>
    <w:rsid w:val="000B7A88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74FB6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4722"/>
    <w:rsid w:val="002345E6"/>
    <w:rsid w:val="00234AA1"/>
    <w:rsid w:val="0025087A"/>
    <w:rsid w:val="0025144C"/>
    <w:rsid w:val="00252C35"/>
    <w:rsid w:val="00254CA9"/>
    <w:rsid w:val="00267CEB"/>
    <w:rsid w:val="002775D2"/>
    <w:rsid w:val="002857B7"/>
    <w:rsid w:val="00291DEB"/>
    <w:rsid w:val="00294E43"/>
    <w:rsid w:val="002C37B5"/>
    <w:rsid w:val="002D6865"/>
    <w:rsid w:val="002D713F"/>
    <w:rsid w:val="002E6806"/>
    <w:rsid w:val="0030009A"/>
    <w:rsid w:val="00313CA3"/>
    <w:rsid w:val="00333366"/>
    <w:rsid w:val="00336A45"/>
    <w:rsid w:val="00343D21"/>
    <w:rsid w:val="003448C8"/>
    <w:rsid w:val="00346B7A"/>
    <w:rsid w:val="00347FA1"/>
    <w:rsid w:val="0035520B"/>
    <w:rsid w:val="0036205D"/>
    <w:rsid w:val="00366B96"/>
    <w:rsid w:val="0037628E"/>
    <w:rsid w:val="003779BB"/>
    <w:rsid w:val="00380676"/>
    <w:rsid w:val="003828D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357E0"/>
    <w:rsid w:val="0044678E"/>
    <w:rsid w:val="00465866"/>
    <w:rsid w:val="004720CB"/>
    <w:rsid w:val="00490085"/>
    <w:rsid w:val="00490B37"/>
    <w:rsid w:val="004A0E03"/>
    <w:rsid w:val="004A11A0"/>
    <w:rsid w:val="004A21CA"/>
    <w:rsid w:val="004A6F1B"/>
    <w:rsid w:val="004B44D4"/>
    <w:rsid w:val="004C3BA0"/>
    <w:rsid w:val="004C5343"/>
    <w:rsid w:val="004F16D3"/>
    <w:rsid w:val="004F39CC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D2D0C"/>
    <w:rsid w:val="005D31E1"/>
    <w:rsid w:val="005E13FE"/>
    <w:rsid w:val="005E78BF"/>
    <w:rsid w:val="005F5529"/>
    <w:rsid w:val="00600712"/>
    <w:rsid w:val="00611ADB"/>
    <w:rsid w:val="00613BA7"/>
    <w:rsid w:val="00615F6D"/>
    <w:rsid w:val="00643B99"/>
    <w:rsid w:val="00643E5C"/>
    <w:rsid w:val="00652A07"/>
    <w:rsid w:val="006541C3"/>
    <w:rsid w:val="00674A66"/>
    <w:rsid w:val="00680837"/>
    <w:rsid w:val="00686793"/>
    <w:rsid w:val="006B7DB6"/>
    <w:rsid w:val="006E5C6F"/>
    <w:rsid w:val="006F084A"/>
    <w:rsid w:val="00726BB4"/>
    <w:rsid w:val="00733BF5"/>
    <w:rsid w:val="00736FB3"/>
    <w:rsid w:val="00737BAC"/>
    <w:rsid w:val="00745052"/>
    <w:rsid w:val="007507CA"/>
    <w:rsid w:val="0075138B"/>
    <w:rsid w:val="007518A9"/>
    <w:rsid w:val="00756B60"/>
    <w:rsid w:val="00765569"/>
    <w:rsid w:val="0077680B"/>
    <w:rsid w:val="0078385E"/>
    <w:rsid w:val="00792111"/>
    <w:rsid w:val="007A1E24"/>
    <w:rsid w:val="007A7B33"/>
    <w:rsid w:val="007B325F"/>
    <w:rsid w:val="007C4664"/>
    <w:rsid w:val="007E4307"/>
    <w:rsid w:val="007F0D32"/>
    <w:rsid w:val="008128F7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0A6"/>
    <w:rsid w:val="0089544B"/>
    <w:rsid w:val="00895AEF"/>
    <w:rsid w:val="008B3030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900F9"/>
    <w:rsid w:val="009A114F"/>
    <w:rsid w:val="009D4A61"/>
    <w:rsid w:val="00A033B2"/>
    <w:rsid w:val="00A1241D"/>
    <w:rsid w:val="00A22B50"/>
    <w:rsid w:val="00A256F3"/>
    <w:rsid w:val="00A40D37"/>
    <w:rsid w:val="00A46936"/>
    <w:rsid w:val="00A57DAF"/>
    <w:rsid w:val="00A62F76"/>
    <w:rsid w:val="00A6444A"/>
    <w:rsid w:val="00A87A94"/>
    <w:rsid w:val="00A91A90"/>
    <w:rsid w:val="00A93F30"/>
    <w:rsid w:val="00A96236"/>
    <w:rsid w:val="00A968E4"/>
    <w:rsid w:val="00A96CE5"/>
    <w:rsid w:val="00AC1B0C"/>
    <w:rsid w:val="00AC7D0B"/>
    <w:rsid w:val="00AD3497"/>
    <w:rsid w:val="00AE420B"/>
    <w:rsid w:val="00B018DB"/>
    <w:rsid w:val="00B0342B"/>
    <w:rsid w:val="00B07B22"/>
    <w:rsid w:val="00B07DF2"/>
    <w:rsid w:val="00B146E2"/>
    <w:rsid w:val="00B3058F"/>
    <w:rsid w:val="00B30EE9"/>
    <w:rsid w:val="00B85CF1"/>
    <w:rsid w:val="00B92C9F"/>
    <w:rsid w:val="00BA1AC6"/>
    <w:rsid w:val="00BB2BFD"/>
    <w:rsid w:val="00BB75F9"/>
    <w:rsid w:val="00BC12DE"/>
    <w:rsid w:val="00BC1A8A"/>
    <w:rsid w:val="00BC3A8D"/>
    <w:rsid w:val="00BD067A"/>
    <w:rsid w:val="00BD2AB0"/>
    <w:rsid w:val="00BF0C3A"/>
    <w:rsid w:val="00BF4F52"/>
    <w:rsid w:val="00C12AAD"/>
    <w:rsid w:val="00C205CE"/>
    <w:rsid w:val="00C3446E"/>
    <w:rsid w:val="00C35FD4"/>
    <w:rsid w:val="00C422D7"/>
    <w:rsid w:val="00C5152A"/>
    <w:rsid w:val="00C5223B"/>
    <w:rsid w:val="00C55688"/>
    <w:rsid w:val="00C574BD"/>
    <w:rsid w:val="00C60F58"/>
    <w:rsid w:val="00C657BE"/>
    <w:rsid w:val="00C707E5"/>
    <w:rsid w:val="00C7742C"/>
    <w:rsid w:val="00C93B78"/>
    <w:rsid w:val="00C93DA4"/>
    <w:rsid w:val="00C97964"/>
    <w:rsid w:val="00CA20A5"/>
    <w:rsid w:val="00CB32D5"/>
    <w:rsid w:val="00CB7F69"/>
    <w:rsid w:val="00CC477A"/>
    <w:rsid w:val="00CF24FE"/>
    <w:rsid w:val="00CF77C0"/>
    <w:rsid w:val="00CF7F20"/>
    <w:rsid w:val="00D21FA6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4532"/>
    <w:rsid w:val="00E203E3"/>
    <w:rsid w:val="00E3053A"/>
    <w:rsid w:val="00E46C2C"/>
    <w:rsid w:val="00E50A17"/>
    <w:rsid w:val="00E552E9"/>
    <w:rsid w:val="00E66435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0600"/>
    <w:rsid w:val="00F07EF0"/>
    <w:rsid w:val="00F1558B"/>
    <w:rsid w:val="00F16AE1"/>
    <w:rsid w:val="00F218C2"/>
    <w:rsid w:val="00F41584"/>
    <w:rsid w:val="00F716A0"/>
    <w:rsid w:val="00F71919"/>
    <w:rsid w:val="00F74D0E"/>
    <w:rsid w:val="00F84F78"/>
    <w:rsid w:val="00FC0000"/>
    <w:rsid w:val="00FC24C2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451B1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7t" TargetMode="External" /><Relationship Id="rId13" Type="http://schemas.openxmlformats.org/officeDocument/2006/relationships/hyperlink" Target="https://t.me/madtyy" TargetMode="External" /><Relationship Id="rId18" Type="http://schemas.openxmlformats.org/officeDocument/2006/relationships/hyperlink" Target="https://t.me/ajtmeat2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hyperlink" Target="https://t.me/madty7t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hyperlink" Target="https://forms.office.com/Pages/ShareFormPage.aspx?id=DZRkri6E9EC_qGdigAk1c8Mm0nUPK_lAjDYTMHH-3qBUQ0k4Vkk1OUVIMjQxMjFNMFYzVzE2SFVEOS4u&amp;sharetoken=9q3flEqHKBIrUfYZHPxd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madty.net/fd2/sf07/" TargetMode="External" /><Relationship Id="rId11" Type="http://schemas.openxmlformats.org/officeDocument/2006/relationships/image" Target="media/image3.emf" /><Relationship Id="rId5" Type="http://schemas.openxmlformats.org/officeDocument/2006/relationships/webSettings" Target="webSettings.xml" /><Relationship Id="rId15" Type="http://schemas.openxmlformats.org/officeDocument/2006/relationships/hyperlink" Target="https://forms.office.com/Pages/ShareFormPage.aspx?id=DZRkri6E9EC_qGdigAk1c8Mm0nUPK_lAjDYTMHH-3qBUQ0k4Vkk1OUVIMjQxMjFNMFYzVzE2SFVEOS4u&amp;sharetoken=9q3flEqHKBIrUfYZHPxd" TargetMode="External" /><Relationship Id="rId10" Type="http://schemas.openxmlformats.org/officeDocument/2006/relationships/image" Target="media/image2.png" /><Relationship Id="rId19" Type="http://schemas.openxmlformats.org/officeDocument/2006/relationships/hyperlink" Target="https://t.me/ajtmeat2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jtmeat2" TargetMode="External" /><Relationship Id="rId14" Type="http://schemas.openxmlformats.org/officeDocument/2006/relationships/image" Target="media/image4.bmp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6-01-31T09:09:00Z</cp:lastPrinted>
  <dcterms:created xsi:type="dcterms:W3CDTF">2026-02-14T16:14:00Z</dcterms:created>
  <dcterms:modified xsi:type="dcterms:W3CDTF">2026-0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